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D552BE" w:rsidRPr="00D552BE">
        <w:trPr>
          <w:trHeight w:val="1221"/>
        </w:trPr>
        <w:tc>
          <w:tcPr>
            <w:tcW w:w="4400" w:type="dxa"/>
          </w:tcPr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D552BE" w:rsidRDefault="00604B61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9A6ADFD" wp14:editId="7A6D91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D552BE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>
        <w:trPr>
          <w:trHeight w:hRule="exact" w:val="387"/>
        </w:trPr>
        <w:tc>
          <w:tcPr>
            <w:tcW w:w="9700" w:type="dxa"/>
            <w:gridSpan w:val="4"/>
          </w:tcPr>
          <w:p w:rsidR="00BF5C82" w:rsidRPr="00D552BE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D552BE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D552BE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D552BE" w:rsidRPr="00D552BE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D552B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D552B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D552BE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52BE" w:rsidRPr="00D552BE" w:rsidTr="007D5D1D">
        <w:trPr>
          <w:trHeight w:val="261"/>
        </w:trPr>
        <w:tc>
          <w:tcPr>
            <w:tcW w:w="9700" w:type="dxa"/>
            <w:gridSpan w:val="4"/>
            <w:vAlign w:val="bottom"/>
          </w:tcPr>
          <w:p w:rsidR="00BF5C82" w:rsidRPr="00D552BE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D552BE" w:rsidRPr="00D552BE" w:rsidRDefault="00D552BE" w:rsidP="00BF5C82">
      <w:pPr>
        <w:ind w:right="4535"/>
        <w:rPr>
          <w:rFonts w:ascii="Arial" w:hAnsi="Arial" w:cs="Arial"/>
          <w:bCs/>
          <w:sz w:val="24"/>
          <w:szCs w:val="24"/>
        </w:rPr>
      </w:pPr>
    </w:p>
    <w:p w:rsidR="00BF5C82" w:rsidRPr="00D552BE" w:rsidRDefault="00BF5C82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D552BE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BF5C82" w:rsidRPr="00D552BE" w:rsidRDefault="00BF5C82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D552BE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</w:p>
    <w:p w:rsidR="00BF5C82" w:rsidRPr="00D552BE" w:rsidRDefault="00E33803" w:rsidP="00BF5C82">
      <w:pPr>
        <w:ind w:right="4535"/>
        <w:rPr>
          <w:rFonts w:ascii="Arial" w:hAnsi="Arial" w:cs="Arial"/>
          <w:bCs/>
          <w:sz w:val="24"/>
          <w:szCs w:val="24"/>
        </w:rPr>
      </w:pPr>
      <w:r w:rsidRPr="00D552BE">
        <w:rPr>
          <w:rFonts w:ascii="Arial" w:hAnsi="Arial" w:cs="Arial"/>
          <w:bCs/>
          <w:sz w:val="24"/>
          <w:szCs w:val="24"/>
        </w:rPr>
        <w:t>района от 12</w:t>
      </w:r>
      <w:r w:rsidR="00BF5C82" w:rsidRPr="00D552BE">
        <w:rPr>
          <w:rFonts w:ascii="Arial" w:hAnsi="Arial" w:cs="Arial"/>
          <w:bCs/>
          <w:sz w:val="24"/>
          <w:szCs w:val="24"/>
        </w:rPr>
        <w:t>.12.201</w:t>
      </w:r>
      <w:r w:rsidRPr="00D552BE">
        <w:rPr>
          <w:rFonts w:ascii="Arial" w:hAnsi="Arial" w:cs="Arial"/>
          <w:bCs/>
          <w:sz w:val="24"/>
          <w:szCs w:val="24"/>
        </w:rPr>
        <w:t>9 № 238</w:t>
      </w:r>
      <w:r w:rsidR="00BF5C82" w:rsidRPr="00D552BE">
        <w:rPr>
          <w:rFonts w:ascii="Arial" w:hAnsi="Arial" w:cs="Arial"/>
          <w:bCs/>
          <w:sz w:val="24"/>
          <w:szCs w:val="24"/>
        </w:rPr>
        <w:t xml:space="preserve"> «О бюджете</w:t>
      </w:r>
    </w:p>
    <w:p w:rsidR="00BF5C82" w:rsidRPr="00D552BE" w:rsidRDefault="00BF5C82" w:rsidP="00BF5C82">
      <w:pPr>
        <w:ind w:right="4535"/>
        <w:rPr>
          <w:rFonts w:ascii="Arial" w:hAnsi="Arial" w:cs="Arial"/>
          <w:sz w:val="24"/>
          <w:szCs w:val="24"/>
        </w:rPr>
      </w:pPr>
      <w:r w:rsidRPr="00D552BE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  <w:r w:rsidR="00E33803" w:rsidRPr="00D552BE">
        <w:rPr>
          <w:rFonts w:ascii="Arial" w:hAnsi="Arial" w:cs="Arial"/>
          <w:sz w:val="24"/>
          <w:szCs w:val="24"/>
        </w:rPr>
        <w:t>на 2020</w:t>
      </w:r>
      <w:r w:rsidRPr="00D552BE">
        <w:rPr>
          <w:rFonts w:ascii="Arial" w:hAnsi="Arial" w:cs="Arial"/>
          <w:sz w:val="24"/>
          <w:szCs w:val="24"/>
        </w:rPr>
        <w:t xml:space="preserve"> год</w:t>
      </w:r>
      <w:r w:rsidR="00E33803" w:rsidRPr="00D552BE">
        <w:rPr>
          <w:rFonts w:ascii="Arial" w:hAnsi="Arial" w:cs="Arial"/>
          <w:sz w:val="24"/>
          <w:szCs w:val="24"/>
        </w:rPr>
        <w:t xml:space="preserve"> и на плановый период 2021 и 2022</w:t>
      </w:r>
      <w:r w:rsidR="00BE295E" w:rsidRPr="00D552BE">
        <w:rPr>
          <w:rFonts w:ascii="Arial" w:hAnsi="Arial" w:cs="Arial"/>
          <w:sz w:val="24"/>
          <w:szCs w:val="24"/>
        </w:rPr>
        <w:t xml:space="preserve"> годов</w:t>
      </w:r>
      <w:r w:rsidR="003E7614" w:rsidRPr="00D552BE">
        <w:rPr>
          <w:rFonts w:ascii="Arial" w:hAnsi="Arial" w:cs="Arial"/>
          <w:sz w:val="24"/>
          <w:szCs w:val="24"/>
        </w:rPr>
        <w:t>»</w:t>
      </w:r>
    </w:p>
    <w:p w:rsidR="00BF5C82" w:rsidRPr="00D552BE" w:rsidRDefault="00BF5C82" w:rsidP="00BF5C82">
      <w:pPr>
        <w:rPr>
          <w:rFonts w:ascii="Arial" w:hAnsi="Arial" w:cs="Arial"/>
          <w:sz w:val="24"/>
          <w:szCs w:val="24"/>
        </w:rPr>
      </w:pPr>
    </w:p>
    <w:p w:rsidR="007D5D1D" w:rsidRPr="00D552BE" w:rsidRDefault="007D5D1D" w:rsidP="00BF5C82">
      <w:pPr>
        <w:rPr>
          <w:rFonts w:ascii="Arial" w:hAnsi="Arial" w:cs="Arial"/>
          <w:sz w:val="24"/>
          <w:szCs w:val="24"/>
        </w:rPr>
      </w:pPr>
    </w:p>
    <w:p w:rsidR="00410EE7" w:rsidRPr="00D552BE" w:rsidRDefault="00410EE7" w:rsidP="003275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2B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D552BE" w:rsidRDefault="00BF5C82" w:rsidP="003275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D552BE">
        <w:rPr>
          <w:rFonts w:ascii="Arial" w:hAnsi="Arial" w:cs="Arial"/>
          <w:sz w:val="24"/>
          <w:szCs w:val="24"/>
        </w:rPr>
        <w:t>Внести в решение Совета Бавлинск</w:t>
      </w:r>
      <w:r w:rsidR="004F0C06" w:rsidRPr="00D552BE">
        <w:rPr>
          <w:rFonts w:ascii="Arial" w:hAnsi="Arial" w:cs="Arial"/>
          <w:sz w:val="24"/>
          <w:szCs w:val="24"/>
        </w:rPr>
        <w:t>ого муниципального района</w:t>
      </w:r>
      <w:r w:rsidR="00410EE7" w:rsidRPr="00D552BE">
        <w:rPr>
          <w:rFonts w:ascii="Arial" w:hAnsi="Arial" w:cs="Arial"/>
          <w:sz w:val="24"/>
          <w:szCs w:val="24"/>
        </w:rPr>
        <w:t xml:space="preserve"> </w:t>
      </w:r>
      <w:r w:rsidR="004F0C06" w:rsidRPr="00D552BE">
        <w:rPr>
          <w:rFonts w:ascii="Arial" w:hAnsi="Arial" w:cs="Arial"/>
          <w:sz w:val="24"/>
          <w:szCs w:val="24"/>
        </w:rPr>
        <w:t>от 1</w:t>
      </w:r>
      <w:r w:rsidR="00E33803" w:rsidRPr="00D552BE">
        <w:rPr>
          <w:rFonts w:ascii="Arial" w:hAnsi="Arial" w:cs="Arial"/>
          <w:sz w:val="24"/>
          <w:szCs w:val="24"/>
        </w:rPr>
        <w:t>2</w:t>
      </w:r>
      <w:r w:rsidR="0032759A" w:rsidRPr="00D552BE">
        <w:rPr>
          <w:rFonts w:ascii="Arial" w:hAnsi="Arial" w:cs="Arial"/>
          <w:sz w:val="24"/>
          <w:szCs w:val="24"/>
        </w:rPr>
        <w:t>.12.</w:t>
      </w:r>
      <w:r w:rsidRPr="00D552BE">
        <w:rPr>
          <w:rFonts w:ascii="Arial" w:hAnsi="Arial" w:cs="Arial"/>
          <w:sz w:val="24"/>
          <w:szCs w:val="24"/>
        </w:rPr>
        <w:t>201</w:t>
      </w:r>
      <w:r w:rsidR="00E33803" w:rsidRPr="00D552BE">
        <w:rPr>
          <w:rFonts w:ascii="Arial" w:hAnsi="Arial" w:cs="Arial"/>
          <w:sz w:val="24"/>
          <w:szCs w:val="24"/>
        </w:rPr>
        <w:t>9</w:t>
      </w:r>
      <w:r w:rsidR="00A17534" w:rsidRPr="00D552BE">
        <w:rPr>
          <w:rFonts w:ascii="Arial" w:hAnsi="Arial" w:cs="Arial"/>
          <w:sz w:val="24"/>
          <w:szCs w:val="24"/>
        </w:rPr>
        <w:t xml:space="preserve"> </w:t>
      </w:r>
      <w:r w:rsidR="00010E77" w:rsidRPr="00D552BE">
        <w:rPr>
          <w:rFonts w:ascii="Arial" w:hAnsi="Arial" w:cs="Arial"/>
          <w:sz w:val="24"/>
          <w:szCs w:val="24"/>
        </w:rPr>
        <w:t>№</w:t>
      </w:r>
      <w:r w:rsidR="00E33803" w:rsidRPr="00D552BE">
        <w:rPr>
          <w:rFonts w:ascii="Arial" w:hAnsi="Arial" w:cs="Arial"/>
          <w:sz w:val="24"/>
          <w:szCs w:val="24"/>
        </w:rPr>
        <w:t>238</w:t>
      </w:r>
      <w:r w:rsidRPr="00D552BE">
        <w:rPr>
          <w:rFonts w:ascii="Arial" w:hAnsi="Arial" w:cs="Arial"/>
          <w:sz w:val="24"/>
          <w:szCs w:val="24"/>
        </w:rPr>
        <w:t xml:space="preserve"> «О бюджете Бавлинск</w:t>
      </w:r>
      <w:r w:rsidR="00E33803" w:rsidRPr="00D552BE">
        <w:rPr>
          <w:rFonts w:ascii="Arial" w:hAnsi="Arial" w:cs="Arial"/>
          <w:sz w:val="24"/>
          <w:szCs w:val="24"/>
        </w:rPr>
        <w:t>ого муниципального района на 2020</w:t>
      </w:r>
      <w:r w:rsidRPr="00D552BE">
        <w:rPr>
          <w:rFonts w:ascii="Arial" w:hAnsi="Arial" w:cs="Arial"/>
          <w:sz w:val="24"/>
          <w:szCs w:val="24"/>
        </w:rPr>
        <w:t xml:space="preserve"> год</w:t>
      </w:r>
      <w:r w:rsidR="00E33803" w:rsidRPr="00D552BE">
        <w:rPr>
          <w:rFonts w:ascii="Arial" w:hAnsi="Arial" w:cs="Arial"/>
          <w:sz w:val="24"/>
          <w:szCs w:val="24"/>
        </w:rPr>
        <w:t xml:space="preserve"> и на плановый период 2021 и 2022</w:t>
      </w:r>
      <w:r w:rsidR="00BE295E" w:rsidRPr="00D552BE">
        <w:rPr>
          <w:rFonts w:ascii="Arial" w:hAnsi="Arial" w:cs="Arial"/>
          <w:sz w:val="24"/>
          <w:szCs w:val="24"/>
        </w:rPr>
        <w:t xml:space="preserve"> годов</w:t>
      </w:r>
      <w:r w:rsidR="008C6A6A" w:rsidRPr="00D552BE">
        <w:rPr>
          <w:rFonts w:ascii="Arial" w:hAnsi="Arial" w:cs="Arial"/>
          <w:sz w:val="24"/>
          <w:szCs w:val="24"/>
        </w:rPr>
        <w:t>»</w:t>
      </w:r>
      <w:r w:rsidR="007434D8" w:rsidRPr="00D552BE">
        <w:rPr>
          <w:rFonts w:ascii="Arial" w:hAnsi="Arial" w:cs="Arial"/>
          <w:sz w:val="24"/>
          <w:szCs w:val="24"/>
        </w:rPr>
        <w:t xml:space="preserve"> (с изменениями от 28.01.2020 №251</w:t>
      </w:r>
      <w:r w:rsidR="00745CD0" w:rsidRPr="00D552BE">
        <w:rPr>
          <w:rFonts w:ascii="Arial" w:hAnsi="Arial" w:cs="Arial"/>
          <w:sz w:val="24"/>
          <w:szCs w:val="24"/>
        </w:rPr>
        <w:t>, от 20.03.2020 №254</w:t>
      </w:r>
      <w:r w:rsidR="00F02F5C" w:rsidRPr="00D552BE">
        <w:rPr>
          <w:rFonts w:ascii="Arial" w:hAnsi="Arial" w:cs="Arial"/>
          <w:sz w:val="24"/>
          <w:szCs w:val="24"/>
        </w:rPr>
        <w:t>, от 28.04.2020 №257</w:t>
      </w:r>
      <w:r w:rsidR="00364B8C" w:rsidRPr="00D552BE">
        <w:rPr>
          <w:rFonts w:ascii="Arial" w:hAnsi="Arial" w:cs="Arial"/>
          <w:sz w:val="24"/>
          <w:szCs w:val="24"/>
        </w:rPr>
        <w:t>, от 29.05.2020 №267</w:t>
      </w:r>
      <w:r w:rsidR="005078BB" w:rsidRPr="00D552BE">
        <w:rPr>
          <w:rFonts w:ascii="Arial" w:hAnsi="Arial" w:cs="Arial"/>
          <w:sz w:val="24"/>
          <w:szCs w:val="24"/>
        </w:rPr>
        <w:t xml:space="preserve">, от 29.07.2020 </w:t>
      </w:r>
      <w:r w:rsidR="00F40114" w:rsidRPr="00D552BE">
        <w:rPr>
          <w:rFonts w:ascii="Arial" w:hAnsi="Arial" w:cs="Arial"/>
          <w:sz w:val="24"/>
          <w:szCs w:val="24"/>
        </w:rPr>
        <w:t>№</w:t>
      </w:r>
      <w:r w:rsidR="005078BB" w:rsidRPr="00D552BE">
        <w:rPr>
          <w:rFonts w:ascii="Arial" w:hAnsi="Arial" w:cs="Arial"/>
          <w:sz w:val="24"/>
          <w:szCs w:val="24"/>
        </w:rPr>
        <w:t>268</w:t>
      </w:r>
      <w:r w:rsidR="00B71C08" w:rsidRPr="00D552BE">
        <w:rPr>
          <w:rFonts w:ascii="Arial" w:hAnsi="Arial" w:cs="Arial"/>
          <w:sz w:val="24"/>
          <w:szCs w:val="24"/>
        </w:rPr>
        <w:t>, от 28.08.2020 №273</w:t>
      </w:r>
      <w:r w:rsidR="001A025B" w:rsidRPr="00D552BE">
        <w:rPr>
          <w:rFonts w:ascii="Arial" w:hAnsi="Arial" w:cs="Arial"/>
          <w:sz w:val="24"/>
          <w:szCs w:val="24"/>
        </w:rPr>
        <w:t>, от 23.09.2020 №4</w:t>
      </w:r>
      <w:r w:rsidR="007434D8" w:rsidRPr="00D552BE">
        <w:rPr>
          <w:rFonts w:ascii="Arial" w:hAnsi="Arial" w:cs="Arial"/>
          <w:sz w:val="24"/>
          <w:szCs w:val="24"/>
        </w:rPr>
        <w:t>)</w:t>
      </w:r>
      <w:r w:rsidR="008C6A6A" w:rsidRPr="00D552BE">
        <w:rPr>
          <w:rFonts w:ascii="Arial" w:hAnsi="Arial" w:cs="Arial"/>
          <w:sz w:val="24"/>
          <w:szCs w:val="24"/>
        </w:rPr>
        <w:t xml:space="preserve"> </w:t>
      </w:r>
      <w:r w:rsidR="0062384C" w:rsidRPr="00D552BE">
        <w:rPr>
          <w:rFonts w:ascii="Arial" w:hAnsi="Arial" w:cs="Arial"/>
          <w:sz w:val="24"/>
          <w:szCs w:val="24"/>
        </w:rPr>
        <w:t>следующие изменения:</w:t>
      </w:r>
    </w:p>
    <w:p w:rsidR="00BF5C82" w:rsidRPr="00D552BE" w:rsidRDefault="00BF5C82" w:rsidP="003275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2BE">
        <w:rPr>
          <w:rFonts w:ascii="Arial" w:hAnsi="Arial" w:cs="Arial"/>
          <w:sz w:val="24"/>
          <w:szCs w:val="24"/>
        </w:rPr>
        <w:t>п.п.1,2,3 пункта 1 статьи 1 изложить в следующей редакции:</w:t>
      </w:r>
    </w:p>
    <w:p w:rsidR="00BF5C82" w:rsidRPr="00D552BE" w:rsidRDefault="003E7614" w:rsidP="0032759A">
      <w:pPr>
        <w:pStyle w:val="3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52BE">
        <w:rPr>
          <w:rFonts w:ascii="Arial" w:hAnsi="Arial" w:cs="Arial"/>
          <w:sz w:val="24"/>
          <w:szCs w:val="24"/>
        </w:rPr>
        <w:t>«</w:t>
      </w:r>
      <w:r w:rsidR="00F47716" w:rsidRPr="00D552BE">
        <w:rPr>
          <w:rFonts w:ascii="Arial" w:hAnsi="Arial" w:cs="Arial"/>
          <w:sz w:val="24"/>
          <w:szCs w:val="24"/>
        </w:rPr>
        <w:t>1) </w:t>
      </w:r>
      <w:r w:rsidR="00BF5C82" w:rsidRPr="00D552BE">
        <w:rPr>
          <w:rFonts w:ascii="Arial" w:hAnsi="Arial" w:cs="Arial"/>
          <w:sz w:val="24"/>
          <w:szCs w:val="24"/>
        </w:rPr>
        <w:t>прогнозируемый общий объем доходов бюджета Бавлинского муниципального района в сумме</w:t>
      </w:r>
      <w:r w:rsidR="00C3691C" w:rsidRPr="00D552BE">
        <w:rPr>
          <w:rFonts w:ascii="Arial" w:hAnsi="Arial" w:cs="Arial"/>
          <w:sz w:val="24"/>
          <w:szCs w:val="24"/>
        </w:rPr>
        <w:t xml:space="preserve"> </w:t>
      </w:r>
      <w:r w:rsidR="007A1BE2" w:rsidRPr="00D552BE">
        <w:rPr>
          <w:rFonts w:ascii="Arial" w:hAnsi="Arial" w:cs="Arial"/>
          <w:sz w:val="24"/>
          <w:szCs w:val="24"/>
        </w:rPr>
        <w:t>900434,1</w:t>
      </w:r>
      <w:r w:rsidR="00C31BE8" w:rsidRPr="00D552BE">
        <w:rPr>
          <w:rFonts w:ascii="Arial" w:hAnsi="Arial" w:cs="Arial"/>
          <w:sz w:val="24"/>
          <w:szCs w:val="24"/>
        </w:rPr>
        <w:t xml:space="preserve"> </w:t>
      </w:r>
      <w:r w:rsidR="00BF5C82" w:rsidRPr="00D552BE">
        <w:rPr>
          <w:rFonts w:ascii="Arial" w:hAnsi="Arial" w:cs="Arial"/>
          <w:sz w:val="24"/>
          <w:szCs w:val="24"/>
        </w:rPr>
        <w:t>тыс. рублей;</w:t>
      </w:r>
    </w:p>
    <w:p w:rsidR="00BF5C82" w:rsidRPr="00D552BE" w:rsidRDefault="00BF5C82" w:rsidP="0032759A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2BE">
        <w:rPr>
          <w:rFonts w:ascii="Arial" w:hAnsi="Arial" w:cs="Arial"/>
          <w:sz w:val="24"/>
          <w:szCs w:val="24"/>
        </w:rPr>
        <w:t>2) общий объем расходов бюджета Бавлинского</w:t>
      </w:r>
      <w:r w:rsidR="00F47716" w:rsidRPr="00D552BE">
        <w:rPr>
          <w:rFonts w:ascii="Arial" w:hAnsi="Arial" w:cs="Arial"/>
          <w:sz w:val="24"/>
          <w:szCs w:val="24"/>
        </w:rPr>
        <w:t xml:space="preserve"> муниципального района в сумме </w:t>
      </w:r>
      <w:r w:rsidR="00C3691C" w:rsidRPr="00D552BE">
        <w:rPr>
          <w:rFonts w:ascii="Arial" w:hAnsi="Arial" w:cs="Arial"/>
          <w:sz w:val="24"/>
          <w:szCs w:val="24"/>
        </w:rPr>
        <w:t xml:space="preserve"> </w:t>
      </w:r>
      <w:r w:rsidR="00DA2F77" w:rsidRPr="00D552BE">
        <w:rPr>
          <w:rFonts w:ascii="Arial" w:hAnsi="Arial" w:cs="Arial"/>
          <w:sz w:val="24"/>
          <w:szCs w:val="24"/>
        </w:rPr>
        <w:t xml:space="preserve"> </w:t>
      </w:r>
      <w:r w:rsidR="007A1BE2" w:rsidRPr="00D552BE">
        <w:rPr>
          <w:rFonts w:ascii="Arial" w:hAnsi="Arial" w:cs="Arial"/>
          <w:sz w:val="24"/>
          <w:szCs w:val="24"/>
        </w:rPr>
        <w:t>9</w:t>
      </w:r>
      <w:r w:rsidR="00323D07" w:rsidRPr="00D552BE">
        <w:rPr>
          <w:rFonts w:ascii="Arial" w:hAnsi="Arial" w:cs="Arial"/>
          <w:sz w:val="24"/>
          <w:szCs w:val="24"/>
        </w:rPr>
        <w:t>47675,1</w:t>
      </w:r>
      <w:r w:rsidR="00301DE2" w:rsidRPr="00D552BE">
        <w:rPr>
          <w:rFonts w:ascii="Arial" w:hAnsi="Arial" w:cs="Arial"/>
          <w:sz w:val="24"/>
          <w:szCs w:val="24"/>
        </w:rPr>
        <w:t xml:space="preserve"> </w:t>
      </w:r>
      <w:r w:rsidRPr="00D552BE">
        <w:rPr>
          <w:rFonts w:ascii="Arial" w:hAnsi="Arial" w:cs="Arial"/>
          <w:sz w:val="24"/>
          <w:szCs w:val="24"/>
        </w:rPr>
        <w:t>тыс. рублей</w:t>
      </w:r>
      <w:bookmarkStart w:id="2" w:name="sub_103"/>
      <w:bookmarkEnd w:id="1"/>
      <w:r w:rsidRPr="00D552BE">
        <w:rPr>
          <w:rFonts w:ascii="Arial" w:hAnsi="Arial" w:cs="Arial"/>
          <w:sz w:val="24"/>
          <w:szCs w:val="24"/>
        </w:rPr>
        <w:t>;</w:t>
      </w:r>
    </w:p>
    <w:p w:rsidR="00831001" w:rsidRPr="00D552BE" w:rsidRDefault="00F47716" w:rsidP="0032759A">
      <w:pPr>
        <w:tabs>
          <w:tab w:val="left" w:pos="993"/>
        </w:tabs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D552BE">
        <w:rPr>
          <w:rFonts w:ascii="Arial" w:hAnsi="Arial" w:cs="Arial"/>
          <w:sz w:val="24"/>
          <w:szCs w:val="24"/>
        </w:rPr>
        <w:t>3) </w:t>
      </w:r>
      <w:r w:rsidR="00BF5C82" w:rsidRPr="00D552BE">
        <w:rPr>
          <w:rFonts w:ascii="Arial" w:hAnsi="Arial" w:cs="Arial"/>
          <w:sz w:val="24"/>
          <w:szCs w:val="24"/>
        </w:rPr>
        <w:t xml:space="preserve">дефицит бюджета Бавлинского муниципального района в сумме </w:t>
      </w:r>
      <w:r w:rsidR="00D8220D" w:rsidRPr="00D552BE">
        <w:rPr>
          <w:rFonts w:ascii="Arial" w:hAnsi="Arial" w:cs="Arial"/>
          <w:sz w:val="24"/>
          <w:szCs w:val="24"/>
        </w:rPr>
        <w:t>4</w:t>
      </w:r>
      <w:r w:rsidR="00323D07" w:rsidRPr="00D552BE">
        <w:rPr>
          <w:rFonts w:ascii="Arial" w:hAnsi="Arial" w:cs="Arial"/>
          <w:sz w:val="24"/>
          <w:szCs w:val="24"/>
        </w:rPr>
        <w:t>7241</w:t>
      </w:r>
      <w:r w:rsidR="00FD6F05" w:rsidRPr="00D552BE">
        <w:rPr>
          <w:rFonts w:ascii="Arial" w:hAnsi="Arial" w:cs="Arial"/>
          <w:sz w:val="24"/>
          <w:szCs w:val="24"/>
        </w:rPr>
        <w:t xml:space="preserve"> </w:t>
      </w:r>
      <w:r w:rsidR="00BF5C82" w:rsidRPr="00D552BE">
        <w:rPr>
          <w:rFonts w:ascii="Arial" w:hAnsi="Arial" w:cs="Arial"/>
          <w:sz w:val="24"/>
          <w:szCs w:val="24"/>
        </w:rPr>
        <w:t>тыс. рублей</w:t>
      </w:r>
      <w:r w:rsidR="00A41036" w:rsidRPr="00D552BE">
        <w:rPr>
          <w:rFonts w:ascii="Arial" w:hAnsi="Arial" w:cs="Arial"/>
          <w:sz w:val="24"/>
          <w:szCs w:val="24"/>
        </w:rPr>
        <w:t>.».</w:t>
      </w:r>
      <w:bookmarkEnd w:id="2"/>
    </w:p>
    <w:p w:rsidR="00BF5C82" w:rsidRPr="00D552BE" w:rsidRDefault="00610A49" w:rsidP="0032759A">
      <w:pPr>
        <w:spacing w:line="360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  <w:r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Таблицы 1 п</w:t>
      </w:r>
      <w:r w:rsidR="00BF5C82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риложени</w:t>
      </w:r>
      <w:r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й</w:t>
      </w:r>
      <w:r w:rsidR="00F47716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 № </w:t>
      </w:r>
      <w:r w:rsidR="00575531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1,</w:t>
      </w:r>
      <w:r w:rsidR="00BF5C82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6,7</w:t>
      </w:r>
      <w:r w:rsidR="00543235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F5C82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изложить в новой р</w:t>
      </w:r>
      <w:r w:rsidR="001B51E5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едакции согласно приложениям</w:t>
      </w:r>
      <w:r w:rsidR="00F47716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 xml:space="preserve"> № </w:t>
      </w:r>
      <w:r w:rsidR="0061780A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1,2,3</w:t>
      </w:r>
      <w:r w:rsidR="00BF5C82" w:rsidRPr="00D552BE"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B570A7" w:rsidRPr="00D552BE" w:rsidRDefault="00B570A7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410EE7" w:rsidRPr="00D552BE" w:rsidRDefault="00410EE7" w:rsidP="00D1575D">
      <w:pPr>
        <w:spacing w:line="336" w:lineRule="auto"/>
        <w:ind w:firstLine="709"/>
        <w:jc w:val="both"/>
        <w:rPr>
          <w:rStyle w:val="ae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754C23" w:rsidRPr="00D552BE" w:rsidRDefault="00BF5C82" w:rsidP="000225D8">
      <w:pPr>
        <w:pStyle w:val="ConsPlusNormal"/>
        <w:ind w:firstLine="0"/>
        <w:rPr>
          <w:sz w:val="24"/>
          <w:szCs w:val="24"/>
        </w:rPr>
      </w:pPr>
      <w:r w:rsidRPr="00D552BE">
        <w:rPr>
          <w:sz w:val="24"/>
          <w:szCs w:val="24"/>
        </w:rPr>
        <w:t xml:space="preserve">        Глава, Председатель Совета </w:t>
      </w:r>
    </w:p>
    <w:p w:rsidR="00A739AD" w:rsidRPr="00D552BE" w:rsidRDefault="00BF5C82" w:rsidP="000225D8">
      <w:pPr>
        <w:pStyle w:val="ConsPlusNormal"/>
        <w:ind w:firstLine="0"/>
        <w:rPr>
          <w:sz w:val="24"/>
          <w:szCs w:val="24"/>
        </w:rPr>
      </w:pPr>
      <w:r w:rsidRPr="00D552BE">
        <w:rPr>
          <w:sz w:val="24"/>
          <w:szCs w:val="24"/>
        </w:rPr>
        <w:t>Бавлинского муниципального района</w:t>
      </w:r>
      <w:r w:rsidRPr="00D552BE">
        <w:rPr>
          <w:sz w:val="24"/>
          <w:szCs w:val="24"/>
        </w:rPr>
        <w:tab/>
      </w:r>
      <w:r w:rsidRPr="00D552BE">
        <w:rPr>
          <w:sz w:val="24"/>
          <w:szCs w:val="24"/>
        </w:rPr>
        <w:tab/>
      </w:r>
      <w:r w:rsidRPr="00D552BE">
        <w:rPr>
          <w:sz w:val="24"/>
          <w:szCs w:val="24"/>
        </w:rPr>
        <w:tab/>
      </w:r>
      <w:r w:rsidRPr="00D552BE">
        <w:rPr>
          <w:sz w:val="24"/>
          <w:szCs w:val="24"/>
        </w:rPr>
        <w:tab/>
        <w:t xml:space="preserve">   </w:t>
      </w:r>
      <w:r w:rsidR="00754C23" w:rsidRPr="00D552BE">
        <w:rPr>
          <w:sz w:val="24"/>
          <w:szCs w:val="24"/>
        </w:rPr>
        <w:t xml:space="preserve">   </w:t>
      </w:r>
      <w:r w:rsidRPr="00D552BE">
        <w:rPr>
          <w:sz w:val="24"/>
          <w:szCs w:val="24"/>
        </w:rPr>
        <w:t>Р.Х. Гатиятуллин</w:t>
      </w:r>
    </w:p>
    <w:p w:rsidR="00365F9D" w:rsidRPr="00D552BE" w:rsidRDefault="00365F9D" w:rsidP="000225D8">
      <w:pPr>
        <w:pStyle w:val="ConsPlusNormal"/>
        <w:ind w:firstLine="0"/>
        <w:rPr>
          <w:sz w:val="24"/>
          <w:szCs w:val="24"/>
        </w:rPr>
      </w:pP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2530"/>
        <w:gridCol w:w="1752"/>
        <w:gridCol w:w="978"/>
        <w:gridCol w:w="284"/>
        <w:gridCol w:w="2409"/>
        <w:gridCol w:w="1793"/>
        <w:gridCol w:w="350"/>
      </w:tblGrid>
      <w:tr w:rsidR="00D552BE" w:rsidRPr="00D552BE" w:rsidTr="007D5D1D">
        <w:trPr>
          <w:gridAfter w:val="1"/>
          <w:wAfter w:w="350" w:type="dxa"/>
          <w:trHeight w:val="31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726EA7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D552BE" w:rsidRPr="00D552BE" w:rsidTr="007D5D1D">
        <w:trPr>
          <w:gridAfter w:val="1"/>
          <w:wAfter w:w="350" w:type="dxa"/>
          <w:trHeight w:val="31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D552BE" w:rsidRPr="00D552BE" w:rsidTr="007D5D1D">
        <w:trPr>
          <w:gridAfter w:val="1"/>
          <w:wAfter w:w="350" w:type="dxa"/>
          <w:trHeight w:val="31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52BE" w:rsidRPr="00D552BE" w:rsidTr="007D5D1D">
        <w:trPr>
          <w:gridAfter w:val="1"/>
          <w:wAfter w:w="350" w:type="dxa"/>
          <w:trHeight w:val="31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т «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23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  »        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0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      2020 г. № _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8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</w:tc>
      </w:tr>
      <w:tr w:rsidR="00D552BE" w:rsidRPr="00D552BE" w:rsidTr="007D5D1D">
        <w:trPr>
          <w:trHeight w:val="26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26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« Приложение № 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0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т «  12  »    декабря  2019 г. №  238 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4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4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4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585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6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0 год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264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7 241,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7 241,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6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900 434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28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7 675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7 675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36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7 675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2BE" w:rsidRPr="00D552BE" w:rsidTr="007D5D1D">
        <w:trPr>
          <w:trHeight w:val="64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7 675,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65F9D" w:rsidRPr="00D552BE" w:rsidRDefault="00365F9D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726EA7" w:rsidRPr="00D552BE" w:rsidRDefault="00726EA7" w:rsidP="000225D8">
      <w:pPr>
        <w:pStyle w:val="ConsPlusNormal"/>
        <w:ind w:firstLine="0"/>
        <w:rPr>
          <w:sz w:val="24"/>
          <w:szCs w:val="24"/>
        </w:rPr>
      </w:pPr>
    </w:p>
    <w:p w:rsidR="00726EA7" w:rsidRPr="00D552BE" w:rsidRDefault="00726EA7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tbl>
      <w:tblPr>
        <w:tblW w:w="9974" w:type="dxa"/>
        <w:tblInd w:w="93" w:type="dxa"/>
        <w:tblLook w:val="04A0" w:firstRow="1" w:lastRow="0" w:firstColumn="1" w:lastColumn="0" w:noHBand="0" w:noVBand="1"/>
      </w:tblPr>
      <w:tblGrid>
        <w:gridCol w:w="4643"/>
        <w:gridCol w:w="823"/>
        <w:gridCol w:w="536"/>
        <w:gridCol w:w="536"/>
        <w:gridCol w:w="1346"/>
        <w:gridCol w:w="88"/>
        <w:gridCol w:w="617"/>
        <w:gridCol w:w="1385"/>
      </w:tblGrid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7D5D1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«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23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»      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0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2020 г. №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« Приложение № 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т « 12 »  декабря  2019 г. № 238 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552BE" w:rsidRPr="00D552BE" w:rsidTr="007D5D1D">
        <w:trPr>
          <w:trHeight w:val="360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D552BE" w:rsidRPr="00D552BE" w:rsidTr="007D5D1D">
        <w:trPr>
          <w:trHeight w:val="360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D552BE" w:rsidRPr="00D552BE" w:rsidTr="007D5D1D">
        <w:trPr>
          <w:trHeight w:val="55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ind w:left="-93" w:right="-1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4 121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1 135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5 506,8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 504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 504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 020,2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445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24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 900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263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 881,7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54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54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14,2</w:t>
            </w:r>
          </w:p>
        </w:tc>
      </w:tr>
      <w:tr w:rsidR="00D552BE" w:rsidRPr="00D552BE" w:rsidTr="007D5D1D">
        <w:trPr>
          <w:trHeight w:val="19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03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11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60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60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5,7</w:t>
            </w:r>
          </w:p>
        </w:tc>
      </w:tr>
      <w:tr w:rsidR="00D552BE" w:rsidRPr="00D552BE" w:rsidTr="007D5D1D">
        <w:trPr>
          <w:trHeight w:val="61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5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8,9</w:t>
            </w:r>
          </w:p>
        </w:tc>
      </w:tr>
      <w:tr w:rsidR="00D552BE" w:rsidRPr="00D552BE" w:rsidTr="007D5D1D">
        <w:trPr>
          <w:trHeight w:val="44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8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49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19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Е 01 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19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6,7</w:t>
            </w:r>
          </w:p>
        </w:tc>
      </w:tr>
      <w:tr w:rsidR="00D552BE" w:rsidRPr="00D552BE" w:rsidTr="007D5D1D">
        <w:trPr>
          <w:trHeight w:val="51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59,1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47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6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85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78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5 635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 608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947FF1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D552BE" w:rsidRPr="00D552BE" w:rsidTr="007D5D1D">
        <w:trPr>
          <w:trHeight w:val="58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15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147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финансируемые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7 01 L56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6 063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5 274,1</w:t>
            </w:r>
          </w:p>
        </w:tc>
      </w:tr>
      <w:tr w:rsidR="00D552BE" w:rsidRPr="00D552BE" w:rsidTr="007D5D1D">
        <w:trPr>
          <w:trHeight w:val="111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01,6</w:t>
            </w:r>
          </w:p>
        </w:tc>
      </w:tr>
      <w:tr w:rsidR="00D552BE" w:rsidRPr="00D552BE" w:rsidTr="007D5D1D">
        <w:trPr>
          <w:trHeight w:val="115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</w:tr>
      <w:tr w:rsidR="00D552BE" w:rsidRPr="00D552BE" w:rsidTr="007D5D1D">
        <w:trPr>
          <w:trHeight w:val="84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D552BE" w:rsidRPr="00D552BE" w:rsidTr="007D5D1D">
        <w:trPr>
          <w:trHeight w:val="41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 702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702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702,5</w:t>
            </w:r>
          </w:p>
        </w:tc>
      </w:tr>
      <w:tr w:rsidR="00D552BE" w:rsidRPr="00D552BE" w:rsidTr="007D5D1D">
        <w:trPr>
          <w:trHeight w:val="108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808,3</w:t>
            </w:r>
          </w:p>
        </w:tc>
      </w:tr>
      <w:tr w:rsidR="00D552BE" w:rsidRPr="00D552BE" w:rsidTr="007D5D1D">
        <w:trPr>
          <w:trHeight w:val="13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89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3,0</w:t>
            </w:r>
          </w:p>
        </w:tc>
      </w:tr>
      <w:tr w:rsidR="00D552BE" w:rsidRPr="00D552BE" w:rsidTr="007D5D1D">
        <w:trPr>
          <w:trHeight w:val="88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 22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 066,0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041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041,7</w:t>
            </w:r>
          </w:p>
        </w:tc>
      </w:tr>
      <w:tr w:rsidR="00D552BE" w:rsidRPr="00D552BE" w:rsidTr="007D5D1D">
        <w:trPr>
          <w:trHeight w:val="90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D552BE" w:rsidRPr="00D552BE" w:rsidTr="007D5D1D">
        <w:trPr>
          <w:trHeight w:val="21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</w:tr>
      <w:tr w:rsidR="00D552BE" w:rsidRPr="00D552BE" w:rsidTr="007D5D1D">
        <w:trPr>
          <w:trHeight w:val="12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D552BE" w:rsidRPr="00D552BE" w:rsidTr="007D5D1D">
        <w:trPr>
          <w:trHeight w:val="1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119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042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042,8</w:t>
            </w:r>
          </w:p>
        </w:tc>
      </w:tr>
      <w:tr w:rsidR="00D552BE" w:rsidRPr="00D552BE" w:rsidTr="007D5D1D">
        <w:trPr>
          <w:trHeight w:val="10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14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14,4</w:t>
            </w:r>
          </w:p>
        </w:tc>
      </w:tr>
      <w:tr w:rsidR="00D552BE" w:rsidRPr="00D552BE" w:rsidTr="007D5D1D">
        <w:trPr>
          <w:trHeight w:val="67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40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40,8</w:t>
            </w:r>
          </w:p>
        </w:tc>
      </w:tr>
      <w:tr w:rsidR="00D552BE" w:rsidRPr="00D552BE" w:rsidTr="007D5D1D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 720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60,7</w:t>
            </w:r>
          </w:p>
        </w:tc>
      </w:tr>
      <w:tr w:rsidR="00D552BE" w:rsidRPr="00D552BE" w:rsidTr="007D5D1D">
        <w:trPr>
          <w:trHeight w:val="783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60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60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492,7</w:t>
            </w:r>
          </w:p>
        </w:tc>
      </w:tr>
      <w:tr w:rsidR="00D552BE" w:rsidRPr="00D552BE" w:rsidTr="007D5D1D">
        <w:trPr>
          <w:trHeight w:val="77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78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78,2</w:t>
            </w:r>
          </w:p>
        </w:tc>
      </w:tr>
      <w:tr w:rsidR="00D552BE" w:rsidRPr="00D552BE" w:rsidTr="007D5D1D">
        <w:trPr>
          <w:trHeight w:val="5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 567,1</w:t>
            </w:r>
          </w:p>
        </w:tc>
      </w:tr>
      <w:tr w:rsidR="00D552BE" w:rsidRPr="00D552BE" w:rsidTr="007D5D1D">
        <w:trPr>
          <w:trHeight w:val="83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552BE" w:rsidRPr="00D552BE" w:rsidTr="007D5D1D">
        <w:trPr>
          <w:trHeight w:val="69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79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79,6</w:t>
            </w:r>
          </w:p>
        </w:tc>
      </w:tr>
      <w:tr w:rsidR="00D552BE" w:rsidRPr="00D552BE" w:rsidTr="007D5D1D">
        <w:trPr>
          <w:trHeight w:val="15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35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35,3</w:t>
            </w:r>
          </w:p>
        </w:tc>
      </w:tr>
      <w:tr w:rsidR="00D552BE" w:rsidRPr="00D552BE" w:rsidTr="007D5D1D">
        <w:trPr>
          <w:trHeight w:val="15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512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512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81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81,9</w:t>
            </w:r>
          </w:p>
        </w:tc>
      </w:tr>
      <w:tr w:rsidR="00D552BE" w:rsidRPr="00D552BE" w:rsidTr="007D5D1D">
        <w:trPr>
          <w:trHeight w:val="68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552BE" w:rsidRPr="00D552BE" w:rsidTr="007D5D1D">
        <w:trPr>
          <w:trHeight w:val="81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D552BE" w:rsidRPr="00D552BE" w:rsidTr="007D5D1D">
        <w:trPr>
          <w:trHeight w:val="6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93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93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6 590,0</w:t>
            </w:r>
          </w:p>
        </w:tc>
      </w:tr>
      <w:tr w:rsidR="00D552BE" w:rsidRPr="00D552BE" w:rsidTr="007D5D1D">
        <w:trPr>
          <w:trHeight w:val="36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070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 070,8</w:t>
            </w:r>
          </w:p>
        </w:tc>
      </w:tr>
      <w:tr w:rsidR="00D552BE" w:rsidRPr="00D552BE" w:rsidTr="007D5D1D">
        <w:trPr>
          <w:trHeight w:val="44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</w:tr>
      <w:tr w:rsidR="00D552BE" w:rsidRPr="00D552BE" w:rsidTr="007D5D1D">
        <w:trPr>
          <w:trHeight w:val="97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 632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 632,7</w:t>
            </w:r>
          </w:p>
        </w:tc>
      </w:tr>
      <w:tr w:rsidR="00D552BE" w:rsidRPr="00D552BE" w:rsidTr="007D5D1D">
        <w:trPr>
          <w:trHeight w:val="149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34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379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379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379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379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308,8</w:t>
            </w:r>
          </w:p>
        </w:tc>
      </w:tr>
      <w:tr w:rsidR="00D552BE" w:rsidRPr="00D552BE" w:rsidTr="007D5D1D">
        <w:trPr>
          <w:trHeight w:val="64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66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D552BE" w:rsidRPr="00D552BE" w:rsidTr="007D5D1D">
        <w:trPr>
          <w:trHeight w:val="44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D552BE" w:rsidRPr="00D552BE" w:rsidTr="007D5D1D">
        <w:trPr>
          <w:trHeight w:val="84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337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337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337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337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337,8</w:t>
            </w:r>
          </w:p>
        </w:tc>
      </w:tr>
      <w:tr w:rsidR="00D552BE" w:rsidRPr="00D552BE" w:rsidTr="007D5D1D">
        <w:trPr>
          <w:trHeight w:val="54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276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61,4</w:t>
            </w:r>
          </w:p>
        </w:tc>
      </w:tr>
      <w:tr w:rsidR="00D552BE" w:rsidRPr="00D552BE" w:rsidTr="007D5D1D">
        <w:trPr>
          <w:trHeight w:val="34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58 860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532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513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56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56,9</w:t>
            </w:r>
          </w:p>
        </w:tc>
      </w:tr>
      <w:tr w:rsidR="00D552BE" w:rsidRPr="00D552BE" w:rsidTr="007D5D1D">
        <w:trPr>
          <w:trHeight w:val="78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21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173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33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31 976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82 911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2 911,8</w:t>
            </w:r>
          </w:p>
        </w:tc>
      </w:tr>
      <w:tr w:rsidR="00D552BE" w:rsidRPr="00D552BE" w:rsidTr="007D5D1D">
        <w:trPr>
          <w:trHeight w:val="763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2 911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93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7 114,3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 108,6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 108,6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9 005,7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9 005,7</w:t>
            </w:r>
          </w:p>
        </w:tc>
      </w:tr>
      <w:tr w:rsidR="00D552BE" w:rsidRPr="00D552BE" w:rsidTr="007D5D1D">
        <w:trPr>
          <w:trHeight w:val="28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23 486,8</w:t>
            </w:r>
          </w:p>
        </w:tc>
      </w:tr>
      <w:tr w:rsidR="00D552BE" w:rsidRPr="00D552BE" w:rsidTr="007D5D1D">
        <w:trPr>
          <w:trHeight w:val="41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23 486,8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2 712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2 648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2 648,1</w:t>
            </w:r>
          </w:p>
        </w:tc>
      </w:tr>
      <w:tr w:rsidR="00D552BE" w:rsidRPr="00D552BE" w:rsidTr="007D5D1D">
        <w:trPr>
          <w:trHeight w:val="35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 064,7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 064,7</w:t>
            </w:r>
          </w:p>
        </w:tc>
      </w:tr>
      <w:tr w:rsidR="00D552BE" w:rsidRPr="00D552BE" w:rsidTr="007D5D1D">
        <w:trPr>
          <w:trHeight w:val="162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133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8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</w:tr>
      <w:tr w:rsidR="00D552BE" w:rsidRPr="00D552BE" w:rsidTr="007D5D1D">
        <w:trPr>
          <w:trHeight w:val="107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565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565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 349,6</w:t>
            </w:r>
          </w:p>
        </w:tc>
      </w:tr>
      <w:tr w:rsidR="00D552BE" w:rsidRPr="00D552BE" w:rsidTr="007D5D1D">
        <w:trPr>
          <w:trHeight w:val="113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349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349,6</w:t>
            </w:r>
          </w:p>
        </w:tc>
      </w:tr>
      <w:tr w:rsidR="00D552BE" w:rsidRPr="00D552BE" w:rsidTr="007D5D1D">
        <w:trPr>
          <w:trHeight w:val="57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26,5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26,5</w:t>
            </w:r>
          </w:p>
        </w:tc>
      </w:tr>
      <w:tr w:rsidR="00D552BE" w:rsidRPr="00D552BE" w:rsidTr="007D5D1D">
        <w:trPr>
          <w:trHeight w:val="48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23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23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17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14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6 614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163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163,6</w:t>
            </w:r>
          </w:p>
        </w:tc>
      </w:tr>
      <w:tr w:rsidR="00D552BE" w:rsidRPr="00D552BE" w:rsidTr="007D5D1D">
        <w:trPr>
          <w:trHeight w:val="108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25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25,6</w:t>
            </w:r>
          </w:p>
        </w:tc>
      </w:tr>
      <w:tr w:rsidR="00D552BE" w:rsidRPr="00D552BE" w:rsidTr="007D5D1D">
        <w:trPr>
          <w:trHeight w:val="33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773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52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8,0</w:t>
            </w:r>
          </w:p>
        </w:tc>
      </w:tr>
      <w:tr w:rsidR="00D552BE" w:rsidRPr="00D552BE" w:rsidTr="007D5D1D">
        <w:trPr>
          <w:trHeight w:val="34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8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 450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166,8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166,8</w:t>
            </w:r>
          </w:p>
        </w:tc>
      </w:tr>
      <w:tr w:rsidR="00D552BE" w:rsidRPr="00D552BE" w:rsidTr="007D5D1D">
        <w:trPr>
          <w:trHeight w:val="34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745,3</w:t>
            </w:r>
          </w:p>
        </w:tc>
      </w:tr>
      <w:tr w:rsidR="00D552BE" w:rsidRPr="00D552BE" w:rsidTr="007D5D1D">
        <w:trPr>
          <w:trHeight w:val="6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19,6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425,7</w:t>
            </w:r>
          </w:p>
        </w:tc>
      </w:tr>
      <w:tr w:rsidR="00D552BE" w:rsidRPr="00D552BE" w:rsidTr="007D5D1D">
        <w:trPr>
          <w:trHeight w:val="39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38,7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38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5 351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5 351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494,7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494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95,7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95,7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018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018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 942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213,5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213,5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552BE" w:rsidRPr="00D552BE" w:rsidTr="007D5D1D">
        <w:trPr>
          <w:trHeight w:val="37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2 601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1,4</w:t>
            </w:r>
          </w:p>
        </w:tc>
      </w:tr>
      <w:tr w:rsidR="00D552BE" w:rsidRPr="00D552BE" w:rsidTr="007D5D1D">
        <w:trPr>
          <w:trHeight w:val="90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94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94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8,2</w:t>
            </w:r>
          </w:p>
        </w:tc>
      </w:tr>
      <w:tr w:rsidR="00D552BE" w:rsidRPr="00D552BE" w:rsidTr="007D5D1D">
        <w:trPr>
          <w:trHeight w:val="76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8,2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8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30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799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0 116,2</w:t>
            </w:r>
          </w:p>
        </w:tc>
      </w:tr>
      <w:tr w:rsidR="00D552BE" w:rsidRPr="00D552BE" w:rsidTr="007D5D1D">
        <w:trPr>
          <w:trHeight w:val="39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 116,2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27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27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27,9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27,9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 288,3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 288,3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12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83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83,6</w:t>
            </w:r>
          </w:p>
        </w:tc>
      </w:tr>
      <w:tr w:rsidR="00D552BE" w:rsidRPr="00D552BE" w:rsidTr="007D5D1D">
        <w:trPr>
          <w:trHeight w:val="10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47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1 141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203,2</w:t>
            </w:r>
          </w:p>
        </w:tc>
      </w:tr>
      <w:tr w:rsidR="00D552BE" w:rsidRPr="00D552BE" w:rsidTr="007D5D1D">
        <w:trPr>
          <w:trHeight w:val="14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190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0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0,8</w:t>
            </w:r>
          </w:p>
        </w:tc>
      </w:tr>
      <w:tr w:rsidR="00D552BE" w:rsidRPr="00D552BE" w:rsidTr="007D5D1D">
        <w:trPr>
          <w:trHeight w:val="71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0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4 489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4 489,6</w:t>
            </w:r>
          </w:p>
        </w:tc>
      </w:tr>
      <w:tr w:rsidR="00D552BE" w:rsidRPr="00D552BE" w:rsidTr="007D5D1D">
        <w:trPr>
          <w:trHeight w:val="48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489,6</w:t>
            </w:r>
          </w:p>
        </w:tc>
      </w:tr>
      <w:tr w:rsidR="00D552BE" w:rsidRPr="00D552BE" w:rsidTr="007D5D1D">
        <w:trPr>
          <w:trHeight w:val="83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4 436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D552BE" w:rsidRPr="00D552BE" w:rsidTr="007D5D1D">
        <w:trPr>
          <w:trHeight w:val="28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437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437,5</w:t>
            </w:r>
          </w:p>
        </w:tc>
      </w:tr>
      <w:tr w:rsidR="00D552BE" w:rsidRPr="00D552BE" w:rsidTr="007D5D1D">
        <w:trPr>
          <w:trHeight w:val="47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209,5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209,5</w:t>
            </w:r>
          </w:p>
        </w:tc>
      </w:tr>
      <w:tr w:rsidR="00D552BE" w:rsidRPr="00D552BE" w:rsidTr="007D5D1D">
        <w:trPr>
          <w:trHeight w:val="105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 228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 228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5 448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3 162,0</w:t>
            </w:r>
          </w:p>
        </w:tc>
      </w:tr>
      <w:tr w:rsidR="00D552BE" w:rsidRPr="00D552BE" w:rsidTr="007D5D1D">
        <w:trPr>
          <w:trHeight w:val="250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1 815,0</w:t>
            </w:r>
          </w:p>
        </w:tc>
      </w:tr>
      <w:tr w:rsidR="00D552BE" w:rsidRPr="00D552BE" w:rsidTr="007D5D1D">
        <w:trPr>
          <w:trHeight w:val="473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58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77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</w:t>
            </w:r>
            <w:r w:rsidR="00947FF1" w:rsidRPr="00D552BE">
              <w:rPr>
                <w:rFonts w:ascii="Arial" w:hAnsi="Arial" w:cs="Arial"/>
                <w:sz w:val="24"/>
                <w:szCs w:val="24"/>
              </w:rPr>
              <w:t>ном районе Республики Татарстан</w:t>
            </w:r>
            <w:r w:rsidRPr="00D552B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11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83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11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54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7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7,0</w:t>
            </w:r>
          </w:p>
        </w:tc>
      </w:tr>
      <w:tr w:rsidR="00D552BE" w:rsidRPr="00D552BE" w:rsidTr="007D5D1D">
        <w:trPr>
          <w:trHeight w:val="69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7,0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286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286,9</w:t>
            </w:r>
          </w:p>
        </w:tc>
      </w:tr>
      <w:tr w:rsidR="00D552BE" w:rsidRPr="00D552BE" w:rsidTr="007D5D1D">
        <w:trPr>
          <w:trHeight w:val="164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286,9</w:t>
            </w:r>
          </w:p>
        </w:tc>
      </w:tr>
      <w:tr w:rsidR="00D552BE" w:rsidRPr="00D552BE" w:rsidTr="007D5D1D">
        <w:trPr>
          <w:trHeight w:val="16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38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1 615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11,3</w:t>
            </w:r>
          </w:p>
        </w:tc>
      </w:tr>
      <w:tr w:rsidR="00D552BE" w:rsidRPr="00D552BE" w:rsidTr="007D5D1D">
        <w:trPr>
          <w:trHeight w:val="49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0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04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04,5</w:t>
            </w:r>
          </w:p>
        </w:tc>
      </w:tr>
      <w:tr w:rsidR="00D552BE" w:rsidRPr="00D552BE" w:rsidTr="007D5D1D">
        <w:trPr>
          <w:trHeight w:val="37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04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406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406,3</w:t>
            </w:r>
          </w:p>
        </w:tc>
      </w:tr>
      <w:tr w:rsidR="00D552BE" w:rsidRPr="00D552BE" w:rsidTr="007D5D1D">
        <w:trPr>
          <w:trHeight w:val="29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406,3</w:t>
            </w:r>
          </w:p>
        </w:tc>
      </w:tr>
      <w:tr w:rsidR="00D552BE" w:rsidRPr="00D552BE" w:rsidTr="007D5D1D">
        <w:trPr>
          <w:trHeight w:val="86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225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8 497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7 276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251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633,6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48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633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7,4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7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7,8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7,8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97,8</w:t>
            </w:r>
          </w:p>
        </w:tc>
      </w:tr>
      <w:tr w:rsidR="00D552BE" w:rsidRPr="00D552BE" w:rsidTr="007D5D1D">
        <w:trPr>
          <w:trHeight w:val="82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97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9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0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552BE" w:rsidRPr="00D552BE" w:rsidTr="007D5D1D">
        <w:trPr>
          <w:trHeight w:val="62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33,8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33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29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29,5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29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22,8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94,4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36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D552BE" w:rsidRPr="00D552BE" w:rsidTr="007D5D1D">
        <w:trPr>
          <w:trHeight w:val="41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011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011,6</w:t>
            </w:r>
          </w:p>
        </w:tc>
      </w:tr>
      <w:tr w:rsidR="00D552BE" w:rsidRPr="00D552BE" w:rsidTr="007D5D1D">
        <w:trPr>
          <w:trHeight w:val="40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011,6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11,6</w:t>
            </w:r>
          </w:p>
        </w:tc>
      </w:tr>
      <w:tr w:rsidR="00D552BE" w:rsidRPr="00D552BE" w:rsidTr="007D5D1D">
        <w:trPr>
          <w:trHeight w:val="10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11,6</w:t>
            </w:r>
          </w:p>
        </w:tc>
      </w:tr>
      <w:tr w:rsidR="00D552BE" w:rsidRPr="00D552BE" w:rsidTr="007D5D1D">
        <w:trPr>
          <w:trHeight w:val="39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11,2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99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11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 898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 898,1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 898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 898,1</w:t>
            </w:r>
          </w:p>
        </w:tc>
      </w:tr>
      <w:tr w:rsidR="00D552BE" w:rsidRPr="00D552BE" w:rsidTr="007D5D1D">
        <w:trPr>
          <w:trHeight w:val="30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 898,1</w:t>
            </w:r>
          </w:p>
        </w:tc>
      </w:tr>
      <w:tr w:rsidR="00D552BE" w:rsidRPr="00D552BE" w:rsidTr="007D5D1D">
        <w:trPr>
          <w:trHeight w:val="16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575,5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22,6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010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010,3</w:t>
            </w:r>
          </w:p>
        </w:tc>
      </w:tr>
      <w:tr w:rsidR="00D552BE" w:rsidRPr="00D552BE" w:rsidTr="007D5D1D">
        <w:trPr>
          <w:trHeight w:val="6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206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525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651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 048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990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6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965,3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454,6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14,5</w:t>
            </w:r>
          </w:p>
        </w:tc>
      </w:tr>
      <w:tr w:rsidR="00D552BE" w:rsidRPr="00D552BE" w:rsidTr="007D5D1D">
        <w:trPr>
          <w:trHeight w:val="45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14,5</w:t>
            </w:r>
          </w:p>
        </w:tc>
      </w:tr>
      <w:tr w:rsidR="00D552BE" w:rsidRPr="00D552BE" w:rsidTr="007D5D1D">
        <w:trPr>
          <w:trHeight w:val="552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,7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,7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0,7</w:t>
            </w:r>
          </w:p>
        </w:tc>
      </w:tr>
      <w:tr w:rsidR="00D552BE" w:rsidRPr="00D552BE" w:rsidTr="007D5D1D">
        <w:trPr>
          <w:trHeight w:val="709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61,7</w:t>
            </w:r>
          </w:p>
        </w:tc>
      </w:tr>
      <w:tr w:rsidR="00D552BE" w:rsidRPr="00D552BE" w:rsidTr="007D5D1D">
        <w:trPr>
          <w:trHeight w:val="177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D552BE" w:rsidRPr="00D552BE" w:rsidTr="007D5D1D">
        <w:trPr>
          <w:trHeight w:val="58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ind w:left="-91" w:right="-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D552BE" w:rsidRPr="00D552BE" w:rsidTr="007D5D1D">
        <w:trPr>
          <w:trHeight w:val="276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F9D" w:rsidRPr="00D552BE" w:rsidRDefault="00365F9D" w:rsidP="00365F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5F9D" w:rsidRPr="00D552BE" w:rsidRDefault="00365F9D" w:rsidP="00365F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47 675,1</w:t>
            </w:r>
          </w:p>
        </w:tc>
      </w:tr>
    </w:tbl>
    <w:p w:rsidR="00365F9D" w:rsidRPr="00D552BE" w:rsidRDefault="00365F9D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7D5D1D" w:rsidRPr="00D552BE" w:rsidRDefault="007D5D1D" w:rsidP="000225D8">
      <w:pPr>
        <w:pStyle w:val="ConsPlusNormal"/>
        <w:ind w:firstLine="0"/>
        <w:rPr>
          <w:sz w:val="24"/>
          <w:szCs w:val="24"/>
        </w:rPr>
      </w:pPr>
    </w:p>
    <w:p w:rsidR="007D5D1D" w:rsidRPr="00D552BE" w:rsidRDefault="007D5D1D" w:rsidP="000225D8">
      <w:pPr>
        <w:pStyle w:val="ConsPlusNormal"/>
        <w:ind w:firstLine="0"/>
        <w:rPr>
          <w:sz w:val="24"/>
          <w:szCs w:val="24"/>
        </w:rPr>
      </w:pPr>
    </w:p>
    <w:p w:rsidR="007D5D1D" w:rsidRPr="00D552BE" w:rsidRDefault="007D5D1D" w:rsidP="000225D8">
      <w:pPr>
        <w:pStyle w:val="ConsPlusNormal"/>
        <w:ind w:firstLine="0"/>
        <w:rPr>
          <w:sz w:val="24"/>
          <w:szCs w:val="24"/>
        </w:rPr>
      </w:pPr>
    </w:p>
    <w:p w:rsidR="007D5D1D" w:rsidRPr="00D552BE" w:rsidRDefault="007D5D1D" w:rsidP="000225D8">
      <w:pPr>
        <w:pStyle w:val="ConsPlusNormal"/>
        <w:ind w:firstLine="0"/>
        <w:rPr>
          <w:sz w:val="24"/>
          <w:szCs w:val="24"/>
        </w:rPr>
      </w:pPr>
    </w:p>
    <w:p w:rsidR="007D5D1D" w:rsidRPr="00D552BE" w:rsidRDefault="007D5D1D" w:rsidP="000225D8">
      <w:pPr>
        <w:pStyle w:val="ConsPlusNormal"/>
        <w:ind w:firstLine="0"/>
        <w:rPr>
          <w:sz w:val="24"/>
          <w:szCs w:val="24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2"/>
        <w:gridCol w:w="360"/>
        <w:gridCol w:w="180"/>
        <w:gridCol w:w="245"/>
        <w:gridCol w:w="142"/>
        <w:gridCol w:w="142"/>
        <w:gridCol w:w="425"/>
        <w:gridCol w:w="1106"/>
        <w:gridCol w:w="271"/>
        <w:gridCol w:w="40"/>
        <w:gridCol w:w="384"/>
        <w:gridCol w:w="359"/>
        <w:gridCol w:w="1559"/>
      </w:tblGrid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7D5D1D">
            <w:pPr>
              <w:ind w:left="-318" w:firstLine="318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т « 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23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   »    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0</w:t>
            </w:r>
            <w:r w:rsidRPr="00D552BE">
              <w:rPr>
                <w:rFonts w:ascii="Arial" w:hAnsi="Arial" w:cs="Arial"/>
                <w:sz w:val="24"/>
                <w:szCs w:val="24"/>
              </w:rPr>
              <w:t xml:space="preserve">        2020 г. №  </w:t>
            </w:r>
            <w:r w:rsidR="007D5D1D" w:rsidRPr="00D552B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552BE" w:rsidRPr="00D552BE" w:rsidTr="007D5D1D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C01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« Приложение № 7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C01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к решению Совета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552BE" w:rsidRPr="00D552BE" w:rsidTr="007D5D1D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F6D" w:rsidRPr="00D552BE" w:rsidRDefault="00C01F6D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F6D" w:rsidRPr="00D552BE" w:rsidRDefault="00C01F6D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т « 12 » декабря 2019 г. №   238 </w:t>
            </w:r>
          </w:p>
        </w:tc>
      </w:tr>
      <w:tr w:rsidR="00D552BE" w:rsidRPr="00D552BE" w:rsidTr="007D5D1D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52BE" w:rsidRPr="00D552BE" w:rsidTr="007D5D1D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552BE" w:rsidRPr="00D552BE" w:rsidTr="007D5D1D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552BE" w:rsidRPr="00D552BE" w:rsidTr="007D5D1D">
        <w:trPr>
          <w:trHeight w:val="336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D552BE" w:rsidRPr="00D552BE" w:rsidTr="007D5D1D">
        <w:trPr>
          <w:trHeight w:val="336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D552BE" w:rsidRPr="00D552BE" w:rsidTr="007D5D1D">
        <w:trPr>
          <w:trHeight w:val="336"/>
        </w:trPr>
        <w:tc>
          <w:tcPr>
            <w:tcW w:w="10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Бавлинского муниципального района на 2020 год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2 018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800,9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244,1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 04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990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6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9 911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19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9 553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8 995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474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481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58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6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 332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 332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 332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31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283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97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09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7 859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018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 840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308,8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66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388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388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024,8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64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660,1</w:t>
            </w:r>
          </w:p>
        </w:tc>
      </w:tr>
      <w:tr w:rsidR="00D552BE" w:rsidRPr="00D552BE" w:rsidTr="007D5D1D">
        <w:trPr>
          <w:trHeight w:val="79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Мероприятия, направленные на развитие системы территориального общественного самоуправления Республики Татарстан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6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60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5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5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8,9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8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652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91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61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Е 01 440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19,6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Е 01 440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19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6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59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47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3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3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96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 237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011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11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11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11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109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5,8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78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8 678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55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06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7 367,3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14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714,4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40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40,8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32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328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8 268,7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60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60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 492,7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78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78,2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6 567,1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79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179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35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35,3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512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512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5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90 570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82 911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97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97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5 780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7 114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 108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8 108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9 005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9 005,7</w:t>
            </w:r>
          </w:p>
        </w:tc>
      </w:tr>
      <w:tr w:rsidR="00D552BE" w:rsidRPr="00D552BE" w:rsidTr="007D5D1D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23 486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23 486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60,3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23 226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50 313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2 648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2 648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 064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 064,7</w:t>
            </w:r>
          </w:p>
        </w:tc>
      </w:tr>
      <w:tr w:rsidR="00D552BE" w:rsidRPr="00D552BE" w:rsidTr="007D5D1D">
        <w:trPr>
          <w:trHeight w:val="19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2 912,8</w:t>
            </w:r>
          </w:p>
        </w:tc>
      </w:tr>
      <w:tr w:rsidR="00D552BE" w:rsidRPr="00D552BE" w:rsidTr="007D5D1D">
        <w:trPr>
          <w:trHeight w:val="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3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5,8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565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565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1 839,2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349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 349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26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26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23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823,1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4 4362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3 04 4362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437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 437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209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209,5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 22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8 228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730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 787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441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441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441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2 01 S23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441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431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4 01 431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 345,1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мероприятий для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30 602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16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163,6</w:t>
            </w:r>
          </w:p>
        </w:tc>
      </w:tr>
      <w:tr w:rsidR="00D552BE" w:rsidRPr="00D552BE" w:rsidTr="007D5D1D">
        <w:trPr>
          <w:trHeight w:val="193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25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 525,6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773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752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8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8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5 438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166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166,8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 733,3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66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639,2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425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38,7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38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7 330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5 043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2 015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016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3 763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3 035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552BE" w:rsidRPr="00D552BE" w:rsidTr="007D5D1D">
        <w:trPr>
          <w:trHeight w:val="26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 7 01 L519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028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7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47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93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593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287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 287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287,0</w:t>
            </w:r>
          </w:p>
        </w:tc>
      </w:tr>
      <w:tr w:rsidR="00D552BE" w:rsidRPr="00D552BE" w:rsidTr="007D5D1D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 038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220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43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6 337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1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31,4</w:t>
            </w:r>
          </w:p>
        </w:tc>
      </w:tr>
      <w:tr w:rsidR="00D552BE" w:rsidRPr="00D552BE" w:rsidTr="007D5D1D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финансируемые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7 01 L5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 7 01 L56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5 351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Государственная программа "Социальная поддержка граждан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 409,0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1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494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 494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95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895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018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 5 03 131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 018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 942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55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213,5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55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213,5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2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520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8 497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7 276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физической культуры  в Бавлинском муниципальном районе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одпрограмма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сновное мероприятие "Развитие учреждений физической культуры в Бавлинском муниципальном район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80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251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2516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482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633,6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 1 01 482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5 633,6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7,4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67,4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7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7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97,8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697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20,9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210,9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6 590,0</w:t>
            </w:r>
          </w:p>
        </w:tc>
      </w:tr>
      <w:tr w:rsidR="00D552BE" w:rsidRPr="00D552BE" w:rsidTr="007D5D1D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21 070,8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21 070,8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33,6</w:t>
            </w:r>
          </w:p>
        </w:tc>
      </w:tr>
      <w:tr w:rsidR="00D552BE" w:rsidRPr="00D552BE" w:rsidTr="007D5D1D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 632,7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9 632,7</w:t>
            </w:r>
          </w:p>
        </w:tc>
      </w:tr>
      <w:tr w:rsidR="00D552BE" w:rsidRPr="00D552BE" w:rsidTr="007D5D1D">
        <w:trPr>
          <w:trHeight w:val="1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 304,5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C01F6D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5 519,2</w:t>
            </w:r>
          </w:p>
        </w:tc>
      </w:tr>
      <w:tr w:rsidR="00D552BE" w:rsidRPr="00D552BE" w:rsidTr="007D5D1D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2B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A57" w:rsidRPr="00D552BE" w:rsidRDefault="00E01A57" w:rsidP="00E01A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BE">
              <w:rPr>
                <w:rFonts w:ascii="Arial" w:hAnsi="Arial" w:cs="Arial"/>
                <w:bCs/>
                <w:sz w:val="24"/>
                <w:szCs w:val="24"/>
              </w:rPr>
              <w:t>947 675,1</w:t>
            </w:r>
          </w:p>
        </w:tc>
      </w:tr>
    </w:tbl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32759A" w:rsidRPr="00D552BE" w:rsidRDefault="0032759A" w:rsidP="000225D8">
      <w:pPr>
        <w:pStyle w:val="ConsPlusNormal"/>
        <w:ind w:firstLine="0"/>
        <w:rPr>
          <w:sz w:val="24"/>
          <w:szCs w:val="24"/>
        </w:rPr>
      </w:pPr>
    </w:p>
    <w:p w:rsidR="002B323E" w:rsidRPr="00D552BE" w:rsidRDefault="002B323E" w:rsidP="000225D8">
      <w:pPr>
        <w:pStyle w:val="ConsPlusNormal"/>
        <w:ind w:firstLine="0"/>
        <w:rPr>
          <w:sz w:val="24"/>
          <w:szCs w:val="24"/>
        </w:rPr>
      </w:pPr>
    </w:p>
    <w:p w:rsidR="002B323E" w:rsidRPr="00D552BE" w:rsidRDefault="002B323E" w:rsidP="000225D8">
      <w:pPr>
        <w:pStyle w:val="ConsPlusNormal"/>
        <w:ind w:firstLine="0"/>
        <w:rPr>
          <w:sz w:val="24"/>
          <w:szCs w:val="24"/>
        </w:rPr>
      </w:pPr>
    </w:p>
    <w:sectPr w:rsidR="002B323E" w:rsidRPr="00D552BE" w:rsidSect="007D5D1D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67" w:rsidRDefault="00D44867">
      <w:r>
        <w:separator/>
      </w:r>
    </w:p>
  </w:endnote>
  <w:endnote w:type="continuationSeparator" w:id="0">
    <w:p w:rsidR="00D44867" w:rsidRDefault="00D4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67" w:rsidRDefault="00D44867">
      <w:r>
        <w:separator/>
      </w:r>
    </w:p>
  </w:footnote>
  <w:footnote w:type="continuationSeparator" w:id="0">
    <w:p w:rsidR="00D44867" w:rsidRDefault="00D4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1D" w:rsidRDefault="007D5D1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D1D" w:rsidRDefault="007D5D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1D" w:rsidRDefault="007D5D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52D">
      <w:rPr>
        <w:noProof/>
      </w:rPr>
      <w:t>57</w:t>
    </w:r>
    <w:r>
      <w:fldChar w:fldCharType="end"/>
    </w:r>
  </w:p>
  <w:p w:rsidR="007D5D1D" w:rsidRDefault="007D5D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1D" w:rsidRPr="00F47716" w:rsidRDefault="007D5D1D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140"/>
    <w:rsid w:val="00005338"/>
    <w:rsid w:val="00010E77"/>
    <w:rsid w:val="00013BAE"/>
    <w:rsid w:val="00015603"/>
    <w:rsid w:val="00022319"/>
    <w:rsid w:val="000225D8"/>
    <w:rsid w:val="00025725"/>
    <w:rsid w:val="00031C27"/>
    <w:rsid w:val="0003624E"/>
    <w:rsid w:val="00037E14"/>
    <w:rsid w:val="00053A0C"/>
    <w:rsid w:val="000541BB"/>
    <w:rsid w:val="00067CBD"/>
    <w:rsid w:val="000749E7"/>
    <w:rsid w:val="00076594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7901"/>
    <w:rsid w:val="000C135F"/>
    <w:rsid w:val="000C2996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30DA6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848E8"/>
    <w:rsid w:val="001941DB"/>
    <w:rsid w:val="00197604"/>
    <w:rsid w:val="001A025B"/>
    <w:rsid w:val="001A0341"/>
    <w:rsid w:val="001A41E2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172F"/>
    <w:rsid w:val="002136B8"/>
    <w:rsid w:val="00217101"/>
    <w:rsid w:val="002212D7"/>
    <w:rsid w:val="002300FF"/>
    <w:rsid w:val="00233CFA"/>
    <w:rsid w:val="0023441E"/>
    <w:rsid w:val="0024049B"/>
    <w:rsid w:val="00241377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94F0D"/>
    <w:rsid w:val="002970BA"/>
    <w:rsid w:val="002A361B"/>
    <w:rsid w:val="002A494F"/>
    <w:rsid w:val="002A65D5"/>
    <w:rsid w:val="002B323E"/>
    <w:rsid w:val="002B34A7"/>
    <w:rsid w:val="002B4654"/>
    <w:rsid w:val="002C3958"/>
    <w:rsid w:val="002D1B73"/>
    <w:rsid w:val="002D3E85"/>
    <w:rsid w:val="002D4921"/>
    <w:rsid w:val="002E25C0"/>
    <w:rsid w:val="002E3AA1"/>
    <w:rsid w:val="002F0276"/>
    <w:rsid w:val="002F051E"/>
    <w:rsid w:val="002F1712"/>
    <w:rsid w:val="002F7343"/>
    <w:rsid w:val="00301DE2"/>
    <w:rsid w:val="00306844"/>
    <w:rsid w:val="00317885"/>
    <w:rsid w:val="0032270B"/>
    <w:rsid w:val="00322864"/>
    <w:rsid w:val="00323378"/>
    <w:rsid w:val="00323D07"/>
    <w:rsid w:val="003240E9"/>
    <w:rsid w:val="00324322"/>
    <w:rsid w:val="0032759A"/>
    <w:rsid w:val="00337A6D"/>
    <w:rsid w:val="0035192F"/>
    <w:rsid w:val="00356E78"/>
    <w:rsid w:val="00364B8C"/>
    <w:rsid w:val="00365F9D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4C0E"/>
    <w:rsid w:val="003D71D3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40BD"/>
    <w:rsid w:val="004260B5"/>
    <w:rsid w:val="00427DC2"/>
    <w:rsid w:val="00440CC2"/>
    <w:rsid w:val="00450961"/>
    <w:rsid w:val="00452756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084B"/>
    <w:rsid w:val="004E31E4"/>
    <w:rsid w:val="004E54DA"/>
    <w:rsid w:val="004F0C06"/>
    <w:rsid w:val="004F5B95"/>
    <w:rsid w:val="00501CD5"/>
    <w:rsid w:val="00502462"/>
    <w:rsid w:val="00503078"/>
    <w:rsid w:val="005078BB"/>
    <w:rsid w:val="00511735"/>
    <w:rsid w:val="00511E6F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633"/>
    <w:rsid w:val="005658B9"/>
    <w:rsid w:val="005677E5"/>
    <w:rsid w:val="00575531"/>
    <w:rsid w:val="00580DD7"/>
    <w:rsid w:val="005814A5"/>
    <w:rsid w:val="00585AEF"/>
    <w:rsid w:val="00585E30"/>
    <w:rsid w:val="00586635"/>
    <w:rsid w:val="00587C9E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04B61"/>
    <w:rsid w:val="00610A49"/>
    <w:rsid w:val="00613D3E"/>
    <w:rsid w:val="0061780A"/>
    <w:rsid w:val="006206DA"/>
    <w:rsid w:val="0062384C"/>
    <w:rsid w:val="006313F2"/>
    <w:rsid w:val="0063221B"/>
    <w:rsid w:val="00640D79"/>
    <w:rsid w:val="006420ED"/>
    <w:rsid w:val="00644E6F"/>
    <w:rsid w:val="00647093"/>
    <w:rsid w:val="00647D50"/>
    <w:rsid w:val="006618BB"/>
    <w:rsid w:val="00662C7E"/>
    <w:rsid w:val="006648DE"/>
    <w:rsid w:val="00664B97"/>
    <w:rsid w:val="006679DB"/>
    <w:rsid w:val="00670266"/>
    <w:rsid w:val="006754A9"/>
    <w:rsid w:val="006A044C"/>
    <w:rsid w:val="006A182A"/>
    <w:rsid w:val="006A7AD7"/>
    <w:rsid w:val="006B3584"/>
    <w:rsid w:val="006B3C7C"/>
    <w:rsid w:val="006C45C3"/>
    <w:rsid w:val="006C5709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2A33"/>
    <w:rsid w:val="00703AD7"/>
    <w:rsid w:val="007156F8"/>
    <w:rsid w:val="00726EA7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4D8"/>
    <w:rsid w:val="00745446"/>
    <w:rsid w:val="00745CD0"/>
    <w:rsid w:val="0074795B"/>
    <w:rsid w:val="00752D8F"/>
    <w:rsid w:val="00754C23"/>
    <w:rsid w:val="00764F95"/>
    <w:rsid w:val="00765143"/>
    <w:rsid w:val="00772326"/>
    <w:rsid w:val="00774776"/>
    <w:rsid w:val="007774B2"/>
    <w:rsid w:val="00777CF6"/>
    <w:rsid w:val="007844C9"/>
    <w:rsid w:val="007868C0"/>
    <w:rsid w:val="007872D9"/>
    <w:rsid w:val="007A02EB"/>
    <w:rsid w:val="007A1BE2"/>
    <w:rsid w:val="007A442E"/>
    <w:rsid w:val="007A498D"/>
    <w:rsid w:val="007B325A"/>
    <w:rsid w:val="007B361D"/>
    <w:rsid w:val="007B4D59"/>
    <w:rsid w:val="007B758D"/>
    <w:rsid w:val="007C50EB"/>
    <w:rsid w:val="007C632C"/>
    <w:rsid w:val="007D1EBA"/>
    <w:rsid w:val="007D2413"/>
    <w:rsid w:val="007D5D1D"/>
    <w:rsid w:val="007D60A0"/>
    <w:rsid w:val="007D62A9"/>
    <w:rsid w:val="007D76E8"/>
    <w:rsid w:val="007E01E5"/>
    <w:rsid w:val="007E6ABE"/>
    <w:rsid w:val="007F2B90"/>
    <w:rsid w:val="007F4F1A"/>
    <w:rsid w:val="008000F0"/>
    <w:rsid w:val="008004EE"/>
    <w:rsid w:val="00805204"/>
    <w:rsid w:val="00815BA1"/>
    <w:rsid w:val="00831001"/>
    <w:rsid w:val="008348FE"/>
    <w:rsid w:val="00835B52"/>
    <w:rsid w:val="00835D98"/>
    <w:rsid w:val="008367A0"/>
    <w:rsid w:val="0083744B"/>
    <w:rsid w:val="008436BA"/>
    <w:rsid w:val="008500FE"/>
    <w:rsid w:val="0085121B"/>
    <w:rsid w:val="00861294"/>
    <w:rsid w:val="00862902"/>
    <w:rsid w:val="00863256"/>
    <w:rsid w:val="00864A50"/>
    <w:rsid w:val="00875BD7"/>
    <w:rsid w:val="00876799"/>
    <w:rsid w:val="0088030B"/>
    <w:rsid w:val="00880705"/>
    <w:rsid w:val="008835F9"/>
    <w:rsid w:val="0088596E"/>
    <w:rsid w:val="00890D93"/>
    <w:rsid w:val="00891AB9"/>
    <w:rsid w:val="008A16A2"/>
    <w:rsid w:val="008C6A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2712"/>
    <w:rsid w:val="009439A8"/>
    <w:rsid w:val="00946B99"/>
    <w:rsid w:val="00947FF1"/>
    <w:rsid w:val="00950E09"/>
    <w:rsid w:val="0095269F"/>
    <w:rsid w:val="00956F93"/>
    <w:rsid w:val="009600B4"/>
    <w:rsid w:val="00961CCF"/>
    <w:rsid w:val="00961F02"/>
    <w:rsid w:val="00974B2A"/>
    <w:rsid w:val="009767E7"/>
    <w:rsid w:val="00977464"/>
    <w:rsid w:val="009812BD"/>
    <w:rsid w:val="0098150E"/>
    <w:rsid w:val="00982AE6"/>
    <w:rsid w:val="00991E12"/>
    <w:rsid w:val="0099240B"/>
    <w:rsid w:val="00996867"/>
    <w:rsid w:val="00996D69"/>
    <w:rsid w:val="009A09E9"/>
    <w:rsid w:val="009A2B99"/>
    <w:rsid w:val="009A5DFB"/>
    <w:rsid w:val="009A6368"/>
    <w:rsid w:val="009B2C49"/>
    <w:rsid w:val="009C0DA7"/>
    <w:rsid w:val="009C5EB2"/>
    <w:rsid w:val="009C648B"/>
    <w:rsid w:val="009C7EC4"/>
    <w:rsid w:val="009D2128"/>
    <w:rsid w:val="009E1543"/>
    <w:rsid w:val="009E2FBD"/>
    <w:rsid w:val="009E6482"/>
    <w:rsid w:val="009F0CFD"/>
    <w:rsid w:val="009F4736"/>
    <w:rsid w:val="009F4B96"/>
    <w:rsid w:val="00A03C02"/>
    <w:rsid w:val="00A07D21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152D"/>
    <w:rsid w:val="00A52FCD"/>
    <w:rsid w:val="00A538E9"/>
    <w:rsid w:val="00A54E5B"/>
    <w:rsid w:val="00A56D36"/>
    <w:rsid w:val="00A57CDA"/>
    <w:rsid w:val="00A61651"/>
    <w:rsid w:val="00A641CA"/>
    <w:rsid w:val="00A650C4"/>
    <w:rsid w:val="00A739AD"/>
    <w:rsid w:val="00A76AB0"/>
    <w:rsid w:val="00A8194A"/>
    <w:rsid w:val="00A81A3E"/>
    <w:rsid w:val="00A84644"/>
    <w:rsid w:val="00A84DEE"/>
    <w:rsid w:val="00A85133"/>
    <w:rsid w:val="00A9140E"/>
    <w:rsid w:val="00A91F51"/>
    <w:rsid w:val="00AA44F5"/>
    <w:rsid w:val="00AA6226"/>
    <w:rsid w:val="00AB0A87"/>
    <w:rsid w:val="00AB50CB"/>
    <w:rsid w:val="00AB7414"/>
    <w:rsid w:val="00AC2D59"/>
    <w:rsid w:val="00AC3EE8"/>
    <w:rsid w:val="00AC59B7"/>
    <w:rsid w:val="00AC6D34"/>
    <w:rsid w:val="00AD275B"/>
    <w:rsid w:val="00AE0BB0"/>
    <w:rsid w:val="00AE4397"/>
    <w:rsid w:val="00AE509D"/>
    <w:rsid w:val="00AE60EE"/>
    <w:rsid w:val="00AE648B"/>
    <w:rsid w:val="00AF0BE4"/>
    <w:rsid w:val="00AF3FA1"/>
    <w:rsid w:val="00AF4E5F"/>
    <w:rsid w:val="00AF6810"/>
    <w:rsid w:val="00AF7D0E"/>
    <w:rsid w:val="00B06745"/>
    <w:rsid w:val="00B17A2B"/>
    <w:rsid w:val="00B20DBE"/>
    <w:rsid w:val="00B22D64"/>
    <w:rsid w:val="00B25FB4"/>
    <w:rsid w:val="00B332CE"/>
    <w:rsid w:val="00B33B89"/>
    <w:rsid w:val="00B35D4B"/>
    <w:rsid w:val="00B41D85"/>
    <w:rsid w:val="00B4489F"/>
    <w:rsid w:val="00B500A7"/>
    <w:rsid w:val="00B52CE2"/>
    <w:rsid w:val="00B53CBE"/>
    <w:rsid w:val="00B55B8A"/>
    <w:rsid w:val="00B570A7"/>
    <w:rsid w:val="00B70B02"/>
    <w:rsid w:val="00B70CBB"/>
    <w:rsid w:val="00B71C08"/>
    <w:rsid w:val="00B75CD5"/>
    <w:rsid w:val="00B81298"/>
    <w:rsid w:val="00B92BC8"/>
    <w:rsid w:val="00BA1809"/>
    <w:rsid w:val="00BA4847"/>
    <w:rsid w:val="00BC1154"/>
    <w:rsid w:val="00BC3A61"/>
    <w:rsid w:val="00BC4591"/>
    <w:rsid w:val="00BD4599"/>
    <w:rsid w:val="00BD7B5C"/>
    <w:rsid w:val="00BE0EA2"/>
    <w:rsid w:val="00BE295E"/>
    <w:rsid w:val="00BE4117"/>
    <w:rsid w:val="00BE6101"/>
    <w:rsid w:val="00BF34D6"/>
    <w:rsid w:val="00BF4FDA"/>
    <w:rsid w:val="00BF5C82"/>
    <w:rsid w:val="00C01F6D"/>
    <w:rsid w:val="00C15115"/>
    <w:rsid w:val="00C1731C"/>
    <w:rsid w:val="00C2249C"/>
    <w:rsid w:val="00C26A02"/>
    <w:rsid w:val="00C31BE8"/>
    <w:rsid w:val="00C35D66"/>
    <w:rsid w:val="00C3691C"/>
    <w:rsid w:val="00C417B0"/>
    <w:rsid w:val="00C458BF"/>
    <w:rsid w:val="00C46237"/>
    <w:rsid w:val="00C470BA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262D"/>
    <w:rsid w:val="00CB169B"/>
    <w:rsid w:val="00CB4648"/>
    <w:rsid w:val="00CB4DFC"/>
    <w:rsid w:val="00CB657F"/>
    <w:rsid w:val="00CB7931"/>
    <w:rsid w:val="00CB7D4B"/>
    <w:rsid w:val="00CC0848"/>
    <w:rsid w:val="00CC2BA0"/>
    <w:rsid w:val="00CC5190"/>
    <w:rsid w:val="00CC7CF5"/>
    <w:rsid w:val="00CD7833"/>
    <w:rsid w:val="00CE392F"/>
    <w:rsid w:val="00CF305F"/>
    <w:rsid w:val="00CF5368"/>
    <w:rsid w:val="00D1575D"/>
    <w:rsid w:val="00D21DB8"/>
    <w:rsid w:val="00D2527C"/>
    <w:rsid w:val="00D3031C"/>
    <w:rsid w:val="00D3031F"/>
    <w:rsid w:val="00D3370F"/>
    <w:rsid w:val="00D35689"/>
    <w:rsid w:val="00D374EF"/>
    <w:rsid w:val="00D3776C"/>
    <w:rsid w:val="00D43C6A"/>
    <w:rsid w:val="00D44867"/>
    <w:rsid w:val="00D45054"/>
    <w:rsid w:val="00D47FCC"/>
    <w:rsid w:val="00D51AC1"/>
    <w:rsid w:val="00D52CD9"/>
    <w:rsid w:val="00D54424"/>
    <w:rsid w:val="00D54583"/>
    <w:rsid w:val="00D552BE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220D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193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1A57"/>
    <w:rsid w:val="00E01E4F"/>
    <w:rsid w:val="00E03421"/>
    <w:rsid w:val="00E15031"/>
    <w:rsid w:val="00E15845"/>
    <w:rsid w:val="00E162BD"/>
    <w:rsid w:val="00E17914"/>
    <w:rsid w:val="00E20C91"/>
    <w:rsid w:val="00E21157"/>
    <w:rsid w:val="00E2341A"/>
    <w:rsid w:val="00E305CD"/>
    <w:rsid w:val="00E31629"/>
    <w:rsid w:val="00E33803"/>
    <w:rsid w:val="00E34E86"/>
    <w:rsid w:val="00E365A1"/>
    <w:rsid w:val="00E446DB"/>
    <w:rsid w:val="00E45D75"/>
    <w:rsid w:val="00E46CC0"/>
    <w:rsid w:val="00E501EA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D75FC"/>
    <w:rsid w:val="00EE134A"/>
    <w:rsid w:val="00EE28DE"/>
    <w:rsid w:val="00EE3B3C"/>
    <w:rsid w:val="00EE6BC0"/>
    <w:rsid w:val="00EF24B4"/>
    <w:rsid w:val="00EF3511"/>
    <w:rsid w:val="00F003F7"/>
    <w:rsid w:val="00F01B4A"/>
    <w:rsid w:val="00F02F5C"/>
    <w:rsid w:val="00F05688"/>
    <w:rsid w:val="00F105C7"/>
    <w:rsid w:val="00F2185D"/>
    <w:rsid w:val="00F27D7A"/>
    <w:rsid w:val="00F35987"/>
    <w:rsid w:val="00F40114"/>
    <w:rsid w:val="00F4380E"/>
    <w:rsid w:val="00F47716"/>
    <w:rsid w:val="00F51256"/>
    <w:rsid w:val="00F524FF"/>
    <w:rsid w:val="00F52B73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2910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D6F05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8000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E3E1-D860-495F-A6AE-EE0A210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488</Words>
  <Characters>8828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0-27T06:15:00Z</cp:lastPrinted>
  <dcterms:created xsi:type="dcterms:W3CDTF">2020-10-30T12:31:00Z</dcterms:created>
  <dcterms:modified xsi:type="dcterms:W3CDTF">2020-10-30T12:31:00Z</dcterms:modified>
</cp:coreProperties>
</file>